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B23DE" w14:textId="45B49373" w:rsidR="00BF129D" w:rsidRPr="009452C5" w:rsidRDefault="004E467A" w:rsidP="00BF129D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9452C5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lang w:eastAsia="lv-LV"/>
        </w:rPr>
        <w:drawing>
          <wp:anchor distT="0" distB="0" distL="114300" distR="114300" simplePos="0" relativeHeight="251666432" behindDoc="0" locked="0" layoutInCell="1" allowOverlap="1" wp14:anchorId="6249D56A" wp14:editId="5C5B9639">
            <wp:simplePos x="0" y="0"/>
            <wp:positionH relativeFrom="column">
              <wp:posOffset>8255</wp:posOffset>
            </wp:positionH>
            <wp:positionV relativeFrom="paragraph">
              <wp:posOffset>112395</wp:posOffset>
            </wp:positionV>
            <wp:extent cx="1661160" cy="5467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4"/>
                    <a:stretch/>
                  </pic:blipFill>
                  <pic:spPr bwMode="auto">
                    <a:xfrm>
                      <a:off x="0" y="0"/>
                      <a:ext cx="1661160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29D" w:rsidRPr="009452C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>AS “Latvijas Gāze”</w:t>
      </w:r>
    </w:p>
    <w:p w14:paraId="4B4BA71B" w14:textId="2B004DC7" w:rsidR="00BF129D" w:rsidRPr="009452C5" w:rsidRDefault="00BF129D" w:rsidP="00BF129D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9452C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>Klientu apkalpošanas centrs: Vagonu iela 20, Rīga, LV-1009</w:t>
      </w:r>
    </w:p>
    <w:p w14:paraId="30569E23" w14:textId="77777777" w:rsidR="00BF129D" w:rsidRPr="009452C5" w:rsidRDefault="00BF129D" w:rsidP="00BF129D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000000" w:themeColor="text1"/>
          <w:sz w:val="18"/>
          <w:szCs w:val="24"/>
          <w:lang w:eastAsia="lv-LV"/>
        </w:rPr>
      </w:pPr>
      <w:r w:rsidRPr="009452C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 xml:space="preserve">Tālr.: 67869866, e-pasta adrese: </w:t>
      </w:r>
      <w:hyperlink r:id="rId9" w:history="1">
        <w:r w:rsidRPr="009452C5">
          <w:rPr>
            <w:rStyle w:val="Hyperlink"/>
            <w:rFonts w:asciiTheme="majorHAnsi" w:eastAsia="Times New Roman" w:hAnsiTheme="majorHAnsi" w:cstheme="majorHAnsi"/>
            <w:sz w:val="18"/>
            <w:szCs w:val="24"/>
            <w:lang w:eastAsia="lv-LV"/>
          </w:rPr>
          <w:t>info@lg.lv</w:t>
        </w:r>
      </w:hyperlink>
    </w:p>
    <w:p w14:paraId="7D543B09" w14:textId="3A8E41ED" w:rsidR="00FC46D4" w:rsidRPr="009452C5" w:rsidRDefault="00FC46D4" w:rsidP="00A62696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42A8B0"/>
          <w:szCs w:val="24"/>
          <w:lang w:eastAsia="lv-LV"/>
        </w:rPr>
      </w:pPr>
    </w:p>
    <w:p w14:paraId="7E83E162" w14:textId="77777777" w:rsidR="00BF0B47" w:rsidRPr="009452C5" w:rsidRDefault="00BF0B47" w:rsidP="00A62696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42A8B0"/>
          <w:szCs w:val="24"/>
          <w:lang w:eastAsia="lv-LV"/>
        </w:rPr>
      </w:pPr>
    </w:p>
    <w:p w14:paraId="07A6E0E2" w14:textId="22B10D34" w:rsidR="0033134D" w:rsidRPr="009452C5" w:rsidRDefault="00FC46D4" w:rsidP="001A3D7B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Cs w:val="24"/>
          <w:lang w:eastAsia="lv-LV"/>
        </w:rPr>
      </w:pPr>
      <w:r w:rsidRPr="009452C5">
        <w:rPr>
          <w:rFonts w:asciiTheme="majorHAnsi" w:eastAsia="Times New Roman" w:hAnsiTheme="majorHAnsi" w:cstheme="majorHAnsi"/>
          <w:b/>
          <w:i/>
          <w:color w:val="000000" w:themeColor="text1"/>
          <w:szCs w:val="24"/>
          <w:lang w:eastAsia="lv-LV"/>
        </w:rPr>
        <w:t xml:space="preserve"> </w:t>
      </w:r>
    </w:p>
    <w:p w14:paraId="3E1FACD2" w14:textId="7F30B931" w:rsidR="00EF71C4" w:rsidRPr="009452C5" w:rsidRDefault="00275DDB" w:rsidP="00BF0B47">
      <w:pPr>
        <w:widowControl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i/>
          <w:color w:val="404040" w:themeColor="text1" w:themeTint="BF"/>
          <w:sz w:val="32"/>
          <w:szCs w:val="24"/>
          <w:lang w:eastAsia="lv-LV"/>
        </w:rPr>
      </w:pPr>
      <w:r w:rsidRPr="009452C5">
        <w:rPr>
          <w:rFonts w:asciiTheme="majorHAnsi" w:eastAsia="Times New Roman" w:hAnsiTheme="majorHAnsi" w:cstheme="majorHAnsi"/>
          <w:b/>
          <w:i/>
          <w:color w:val="404040" w:themeColor="text1" w:themeTint="BF"/>
          <w:sz w:val="32"/>
          <w:szCs w:val="24"/>
          <w:lang w:eastAsia="lv-LV"/>
        </w:rPr>
        <w:t>PIETEIKUMS LĪGUMA NOSLĒGŠANAI</w:t>
      </w:r>
    </w:p>
    <w:p w14:paraId="6EB54CBD" w14:textId="564AF527" w:rsidR="00EF71C4" w:rsidRPr="009452C5" w:rsidRDefault="00EF71C4" w:rsidP="00BF0B47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18"/>
          <w:lang w:eastAsia="lv-LV"/>
        </w:rPr>
      </w:pPr>
      <w:r w:rsidRPr="009452C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18"/>
          <w:lang w:eastAsia="lv-LV"/>
        </w:rPr>
        <w:t>Lietotāja maiņas gadījumā līgumu iespējams noslēgt esošā mēneša ietvaros. Tirgotāja maiņas gadījumā līdz 15.datumam līgumu var noslēgt ar nākamā mēneša 1.datumu, bet pēc 15.datuma – ar aiznākamā mēneša 1.datumu.</w:t>
      </w:r>
      <w:r w:rsidR="00BF0B47" w:rsidRPr="009452C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18"/>
          <w:lang w:eastAsia="lv-LV"/>
        </w:rPr>
        <w:t xml:space="preserve"> </w:t>
      </w:r>
      <w:r w:rsidRPr="009452C5">
        <w:rPr>
          <w:rFonts w:asciiTheme="majorHAnsi" w:eastAsia="Times New Roman" w:hAnsiTheme="majorHAnsi" w:cstheme="majorHAnsi"/>
          <w:b/>
          <w:color w:val="808080" w:themeColor="background1" w:themeShade="80"/>
          <w:sz w:val="18"/>
          <w:szCs w:val="18"/>
          <w:lang w:eastAsia="lv-LV"/>
        </w:rPr>
        <w:t>Ar * simbolu apzīmētie lauki ir obligāti aizpildāmi.</w:t>
      </w:r>
      <w:r w:rsidR="00BF0B47" w:rsidRPr="009452C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18"/>
          <w:lang w:eastAsia="lv-LV"/>
        </w:rPr>
        <w:t xml:space="preserve"> FORMA JĀAIZPILDA DRUKĀTIEM BURTIEM.</w:t>
      </w:r>
    </w:p>
    <w:p w14:paraId="2D949681" w14:textId="77777777" w:rsidR="0033134D" w:rsidRPr="009452C5" w:rsidRDefault="0033134D" w:rsidP="00CD585D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Cs w:val="24"/>
          <w:lang w:eastAsia="lv-LV"/>
        </w:rPr>
      </w:pPr>
    </w:p>
    <w:p w14:paraId="385E8DD5" w14:textId="77777777" w:rsidR="00F03032" w:rsidRPr="009452C5" w:rsidRDefault="00E363CD" w:rsidP="00CD585D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4"/>
          <w:lang w:eastAsia="lv-LV"/>
        </w:rPr>
      </w:pPr>
      <w:r w:rsidRPr="009452C5">
        <w:rPr>
          <w:rFonts w:asciiTheme="majorHAnsi" w:eastAsia="Times New Roman" w:hAnsiTheme="majorHAnsi" w:cstheme="majorHAnsi"/>
          <w:b/>
          <w:sz w:val="28"/>
          <w:szCs w:val="24"/>
          <w:lang w:eastAsia="lv-LV"/>
        </w:rPr>
        <w:t>PERSONAS DATI</w:t>
      </w:r>
    </w:p>
    <w:p w14:paraId="1E73FC59" w14:textId="77777777" w:rsidR="0033134D" w:rsidRPr="009452C5" w:rsidRDefault="0033134D" w:rsidP="00CD585D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color w:val="42A8B0"/>
          <w:szCs w:val="24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9452C5" w14:paraId="62C11D9F" w14:textId="77777777" w:rsidTr="006543C6">
        <w:tc>
          <w:tcPr>
            <w:tcW w:w="4111" w:type="dxa"/>
            <w:vAlign w:val="bottom"/>
          </w:tcPr>
          <w:p w14:paraId="62A49F3F" w14:textId="77777777" w:rsidR="00851761" w:rsidRPr="009452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Vārds, Uzvārds*</w:t>
            </w:r>
          </w:p>
        </w:tc>
        <w:tc>
          <w:tcPr>
            <w:tcW w:w="60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07E2793" w14:textId="42D66DF9" w:rsidR="00851761" w:rsidRPr="009452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bookmarkStart w:id="1" w:name="_GoBack"/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bookmarkEnd w:id="1"/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0"/>
          </w:p>
        </w:tc>
      </w:tr>
      <w:tr w:rsidR="006543C6" w:rsidRPr="009452C5" w14:paraId="11C597DB" w14:textId="77777777" w:rsidTr="006543C6">
        <w:tc>
          <w:tcPr>
            <w:tcW w:w="4111" w:type="dxa"/>
            <w:vAlign w:val="bottom"/>
          </w:tcPr>
          <w:p w14:paraId="259A5A32" w14:textId="77777777" w:rsidR="00851761" w:rsidRPr="009452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Personas kods* 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D82E630" w14:textId="75424BB7" w:rsidR="00851761" w:rsidRPr="009452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2"/>
          </w:p>
        </w:tc>
      </w:tr>
      <w:tr w:rsidR="006543C6" w:rsidRPr="009452C5" w14:paraId="79A3BE22" w14:textId="77777777" w:rsidTr="006543C6">
        <w:trPr>
          <w:trHeight w:val="250"/>
        </w:trPr>
        <w:tc>
          <w:tcPr>
            <w:tcW w:w="4111" w:type="dxa"/>
            <w:vAlign w:val="bottom"/>
          </w:tcPr>
          <w:p w14:paraId="645F6CEC" w14:textId="77777777" w:rsidR="00851761" w:rsidRPr="009452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Deklarētā dzīvesvietas adrese* 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BE274B3" w14:textId="67C170AF" w:rsidR="00851761" w:rsidRPr="009452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452C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9452C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22"/>
                <w:szCs w:val="24"/>
                <w:lang w:eastAsia="lv-LV"/>
              </w:rPr>
            </w:r>
            <w:r w:rsidRPr="009452C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9452C5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3"/>
          </w:p>
        </w:tc>
      </w:tr>
      <w:tr w:rsidR="006543C6" w:rsidRPr="009452C5" w14:paraId="5F99274F" w14:textId="77777777" w:rsidTr="006543C6">
        <w:tc>
          <w:tcPr>
            <w:tcW w:w="4111" w:type="dxa"/>
            <w:vAlign w:val="bottom"/>
          </w:tcPr>
          <w:p w14:paraId="39C8D3B1" w14:textId="77777777" w:rsidR="00851761" w:rsidRPr="009452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Korespondences adrese*</w:t>
            </w:r>
          </w:p>
        </w:tc>
        <w:tc>
          <w:tcPr>
            <w:tcW w:w="60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86E03EA" w14:textId="000D04BB" w:rsidR="006543C6" w:rsidRPr="009452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4"/>
          </w:p>
        </w:tc>
      </w:tr>
      <w:tr w:rsidR="006543C6" w:rsidRPr="009452C5" w14:paraId="60837238" w14:textId="77777777" w:rsidTr="006543C6">
        <w:tc>
          <w:tcPr>
            <w:tcW w:w="4111" w:type="dxa"/>
            <w:vAlign w:val="bottom"/>
          </w:tcPr>
          <w:p w14:paraId="1185F2D8" w14:textId="77777777" w:rsidR="00851761" w:rsidRPr="009452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E-pasts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AC20695" w14:textId="79332C42" w:rsidR="00851761" w:rsidRPr="009452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5"/>
          </w:p>
        </w:tc>
      </w:tr>
      <w:tr w:rsidR="006543C6" w:rsidRPr="009452C5" w14:paraId="1988D3AB" w14:textId="77777777" w:rsidTr="006543C6">
        <w:tc>
          <w:tcPr>
            <w:tcW w:w="4111" w:type="dxa"/>
            <w:vAlign w:val="bottom"/>
          </w:tcPr>
          <w:p w14:paraId="2DC1C45B" w14:textId="77777777" w:rsidR="00851761" w:rsidRPr="009452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Tālrunis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D96B41E" w14:textId="707E29F4" w:rsidR="00851761" w:rsidRPr="009452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6"/>
          </w:p>
        </w:tc>
      </w:tr>
      <w:tr w:rsidR="006543C6" w:rsidRPr="009452C5" w14:paraId="1A942F1E" w14:textId="77777777" w:rsidTr="006543C6">
        <w:tc>
          <w:tcPr>
            <w:tcW w:w="4111" w:type="dxa"/>
            <w:vAlign w:val="bottom"/>
          </w:tcPr>
          <w:p w14:paraId="312D08D6" w14:textId="77777777" w:rsidR="00851761" w:rsidRPr="009452C5" w:rsidRDefault="00851761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  <w:tcBorders>
              <w:top w:val="single" w:sz="4" w:space="0" w:color="BFBFBF" w:themeColor="background1" w:themeShade="BF"/>
            </w:tcBorders>
            <w:vAlign w:val="bottom"/>
          </w:tcPr>
          <w:p w14:paraId="7491DB3A" w14:textId="22CB8129" w:rsidR="00C83E1B" w:rsidRPr="009452C5" w:rsidRDefault="002D3DEB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201742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C5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9452C5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33134D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Esmu </w:t>
            </w:r>
            <w:r w:rsidR="0033134D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pilnvarots pārstāvis</w:t>
            </w:r>
          </w:p>
        </w:tc>
      </w:tr>
    </w:tbl>
    <w:p w14:paraId="41E04CDE" w14:textId="3812A4A1" w:rsidR="00D531B1" w:rsidRPr="009452C5" w:rsidRDefault="00F03032" w:rsidP="00C83E1B">
      <w:pPr>
        <w:spacing w:after="0"/>
        <w:rPr>
          <w:rFonts w:asciiTheme="majorHAnsi" w:eastAsia="Times New Roman" w:hAnsiTheme="majorHAnsi" w:cstheme="majorHAnsi"/>
          <w:i/>
          <w:color w:val="404040" w:themeColor="text1" w:themeTint="BF"/>
          <w:szCs w:val="24"/>
          <w:lang w:eastAsia="lv-LV"/>
        </w:rPr>
      </w:pPr>
      <w:r w:rsidRPr="009452C5">
        <w:rPr>
          <w:rFonts w:asciiTheme="majorHAnsi" w:eastAsia="Times New Roman" w:hAnsiTheme="majorHAnsi" w:cstheme="majorHAnsi"/>
          <w:b/>
          <w:i/>
          <w:color w:val="404040" w:themeColor="text1" w:themeTint="BF"/>
          <w:szCs w:val="24"/>
          <w:lang w:eastAsia="lv-LV"/>
        </w:rPr>
        <w:t xml:space="preserve">Informācija par pilnvaras </w:t>
      </w:r>
      <w:r w:rsidR="00C83E1B" w:rsidRPr="009452C5">
        <w:rPr>
          <w:rFonts w:asciiTheme="majorHAnsi" w:eastAsia="Times New Roman" w:hAnsiTheme="majorHAnsi" w:cstheme="majorHAnsi"/>
          <w:b/>
          <w:i/>
          <w:color w:val="404040" w:themeColor="text1" w:themeTint="BF"/>
          <w:szCs w:val="24"/>
          <w:lang w:eastAsia="lv-LV"/>
        </w:rPr>
        <w:t>devēju</w:t>
      </w:r>
      <w:r w:rsidR="00C83E1B" w:rsidRPr="009452C5">
        <w:rPr>
          <w:rFonts w:asciiTheme="majorHAnsi" w:eastAsia="Times New Roman" w:hAnsiTheme="majorHAnsi" w:cstheme="majorHAnsi"/>
          <w:i/>
          <w:color w:val="404040" w:themeColor="text1" w:themeTint="BF"/>
          <w:szCs w:val="24"/>
          <w:lang w:eastAsia="lv-LV"/>
        </w:rPr>
        <w:t xml:space="preserve"> </w:t>
      </w:r>
      <w:r w:rsidR="00BF129D" w:rsidRPr="009452C5">
        <w:rPr>
          <w:rFonts w:asciiTheme="majorHAnsi" w:eastAsia="Times New Roman" w:hAnsiTheme="majorHAnsi" w:cstheme="majorHAnsi"/>
          <w:i/>
          <w:color w:val="404040" w:themeColor="text1" w:themeTint="BF"/>
          <w:sz w:val="18"/>
          <w:szCs w:val="24"/>
          <w:lang w:eastAsia="lv-LV"/>
        </w:rPr>
        <w:t>(</w:t>
      </w:r>
      <w:r w:rsidR="00C83E1B" w:rsidRPr="009452C5">
        <w:rPr>
          <w:rFonts w:asciiTheme="majorHAnsi" w:eastAsia="Times New Roman" w:hAnsiTheme="majorHAnsi" w:cstheme="majorHAnsi"/>
          <w:i/>
          <w:color w:val="404040" w:themeColor="text1" w:themeTint="BF"/>
          <w:sz w:val="18"/>
          <w:szCs w:val="24"/>
          <w:lang w:eastAsia="lv-LV"/>
        </w:rPr>
        <w:t>jā</w:t>
      </w:r>
      <w:r w:rsidRPr="009452C5">
        <w:rPr>
          <w:rFonts w:asciiTheme="majorHAnsi" w:eastAsia="Times New Roman" w:hAnsiTheme="majorHAnsi" w:cstheme="majorHAnsi"/>
          <w:i/>
          <w:color w:val="404040" w:themeColor="text1" w:themeTint="BF"/>
          <w:sz w:val="18"/>
          <w:szCs w:val="24"/>
          <w:lang w:eastAsia="lv-LV"/>
        </w:rPr>
        <w:t>aizpilda, ja līguma slēdzējs ir pilnvarots pārstāvis</w:t>
      </w:r>
      <w:r w:rsidR="00BF129D" w:rsidRPr="009452C5">
        <w:rPr>
          <w:rFonts w:asciiTheme="majorHAnsi" w:eastAsia="Times New Roman" w:hAnsiTheme="majorHAnsi" w:cstheme="majorHAnsi"/>
          <w:i/>
          <w:color w:val="404040" w:themeColor="text1" w:themeTint="BF"/>
          <w:sz w:val="18"/>
          <w:szCs w:val="24"/>
          <w:lang w:eastAsia="lv-LV"/>
        </w:rPr>
        <w:t>)</w:t>
      </w:r>
      <w:r w:rsidRPr="009452C5">
        <w:rPr>
          <w:rFonts w:asciiTheme="majorHAnsi" w:eastAsia="Times New Roman" w:hAnsiTheme="majorHAnsi" w:cstheme="majorHAnsi"/>
          <w:i/>
          <w:color w:val="404040" w:themeColor="text1" w:themeTint="BF"/>
          <w:sz w:val="18"/>
          <w:szCs w:val="24"/>
          <w:lang w:eastAsia="lv-LV"/>
        </w:rPr>
        <w:t>*</w:t>
      </w:r>
      <w:r w:rsidR="00BF129D" w:rsidRPr="009452C5">
        <w:rPr>
          <w:rFonts w:asciiTheme="majorHAnsi" w:eastAsia="Times New Roman" w:hAnsiTheme="majorHAnsi" w:cstheme="majorHAnsi"/>
          <w:i/>
          <w:color w:val="404040" w:themeColor="text1" w:themeTint="BF"/>
          <w:sz w:val="18"/>
          <w:szCs w:val="24"/>
          <w:lang w:eastAsia="lv-LV"/>
        </w:rPr>
        <w:t xml:space="preserve"> 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9452C5" w14:paraId="4DB0EAC0" w14:textId="77777777" w:rsidTr="006543C6">
        <w:tc>
          <w:tcPr>
            <w:tcW w:w="4111" w:type="dxa"/>
            <w:vAlign w:val="bottom"/>
          </w:tcPr>
          <w:p w14:paraId="54F1B89D" w14:textId="3CC57B21" w:rsidR="00A64C6C" w:rsidRPr="009452C5" w:rsidRDefault="00974DA3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Vārds, Uzvārds</w:t>
            </w:r>
            <w:r w:rsidR="00BF129D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*</w:t>
            </w:r>
          </w:p>
        </w:tc>
        <w:tc>
          <w:tcPr>
            <w:tcW w:w="60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8444250" w14:textId="17245914" w:rsidR="00A64C6C" w:rsidRPr="009452C5" w:rsidRDefault="00D21425" w:rsidP="006543C6">
            <w:pPr>
              <w:spacing w:line="276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7"/>
          </w:p>
        </w:tc>
      </w:tr>
      <w:tr w:rsidR="006543C6" w:rsidRPr="009452C5" w14:paraId="7212DE10" w14:textId="77777777" w:rsidTr="006543C6">
        <w:tc>
          <w:tcPr>
            <w:tcW w:w="4111" w:type="dxa"/>
            <w:vAlign w:val="bottom"/>
          </w:tcPr>
          <w:p w14:paraId="172AB2FA" w14:textId="7F117D26" w:rsidR="00974DA3" w:rsidRPr="009452C5" w:rsidRDefault="00974DA3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Personas kods</w:t>
            </w:r>
            <w:r w:rsidR="00BF129D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C20D186" w14:textId="46189E7A" w:rsidR="00974DA3" w:rsidRPr="009452C5" w:rsidRDefault="00F03032" w:rsidP="006543C6">
            <w:pPr>
              <w:spacing w:line="276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8"/>
          </w:p>
        </w:tc>
      </w:tr>
      <w:tr w:rsidR="006543C6" w:rsidRPr="009452C5" w14:paraId="66CD1417" w14:textId="77777777" w:rsidTr="006543C6">
        <w:tc>
          <w:tcPr>
            <w:tcW w:w="4111" w:type="dxa"/>
            <w:vAlign w:val="bottom"/>
          </w:tcPr>
          <w:p w14:paraId="58DE0A97" w14:textId="24EF5404" w:rsidR="00C851F0" w:rsidRPr="009452C5" w:rsidRDefault="00854934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E-pasts</w:t>
            </w:r>
            <w:r w:rsidR="00BF129D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9492995" w14:textId="7902F960" w:rsidR="00C851F0" w:rsidRPr="009452C5" w:rsidRDefault="008E0220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="00294136"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9"/>
          </w:p>
        </w:tc>
      </w:tr>
      <w:tr w:rsidR="006543C6" w:rsidRPr="009452C5" w14:paraId="02E10D7D" w14:textId="77777777" w:rsidTr="006543C6">
        <w:tc>
          <w:tcPr>
            <w:tcW w:w="4111" w:type="dxa"/>
            <w:vAlign w:val="bottom"/>
          </w:tcPr>
          <w:p w14:paraId="6488A3D3" w14:textId="4645601B" w:rsidR="00C851F0" w:rsidRPr="009452C5" w:rsidRDefault="00854934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Kontakttālrunis</w:t>
            </w:r>
            <w:r w:rsidR="00BF129D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901BDF3" w14:textId="4F85BBD1" w:rsidR="00C851F0" w:rsidRPr="009452C5" w:rsidRDefault="008E0220" w:rsidP="006543C6">
            <w:pPr>
              <w:spacing w:line="276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10"/>
          </w:p>
        </w:tc>
      </w:tr>
      <w:tr w:rsidR="006543C6" w:rsidRPr="009452C5" w14:paraId="0652BBCA" w14:textId="77777777" w:rsidTr="006543C6">
        <w:tc>
          <w:tcPr>
            <w:tcW w:w="4111" w:type="dxa"/>
            <w:vAlign w:val="bottom"/>
          </w:tcPr>
          <w:p w14:paraId="0ECF31B4" w14:textId="0C76D7E7" w:rsidR="00A64C6C" w:rsidRPr="009452C5" w:rsidRDefault="00854934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Deklarētā dzīvesvietas adrese</w:t>
            </w:r>
            <w:r w:rsidR="00BF129D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DB29033" w14:textId="0BB92E64" w:rsidR="00A64C6C" w:rsidRPr="009452C5" w:rsidRDefault="008E0220" w:rsidP="006543C6">
            <w:pPr>
              <w:spacing w:line="276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11"/>
          </w:p>
        </w:tc>
      </w:tr>
      <w:tr w:rsidR="006543C6" w:rsidRPr="009452C5" w14:paraId="74910126" w14:textId="77777777" w:rsidTr="006543C6">
        <w:tc>
          <w:tcPr>
            <w:tcW w:w="4111" w:type="dxa"/>
            <w:vAlign w:val="bottom"/>
          </w:tcPr>
          <w:p w14:paraId="2EFADDE5" w14:textId="769C631A" w:rsidR="00A64C6C" w:rsidRPr="009452C5" w:rsidRDefault="00854934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Pilnvaras nr.</w:t>
            </w:r>
            <w:r w:rsidR="00BF129D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91F65CB" w14:textId="755509D6" w:rsidR="00A64C6C" w:rsidRPr="009452C5" w:rsidRDefault="008E0220" w:rsidP="006543C6">
            <w:pPr>
              <w:spacing w:line="276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12"/>
          </w:p>
        </w:tc>
      </w:tr>
      <w:tr w:rsidR="006543C6" w:rsidRPr="009452C5" w14:paraId="74544910" w14:textId="77777777" w:rsidTr="006543C6">
        <w:tc>
          <w:tcPr>
            <w:tcW w:w="4111" w:type="dxa"/>
            <w:vAlign w:val="bottom"/>
          </w:tcPr>
          <w:p w14:paraId="79E5F7ED" w14:textId="6892E064" w:rsidR="00D21425" w:rsidRPr="009452C5" w:rsidRDefault="00854934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/>
                <w:sz w:val="22"/>
                <w:szCs w:val="24"/>
                <w:lang w:eastAsia="lv-LV"/>
              </w:rPr>
              <w:t>Pilnvaras izdošanas datums</w:t>
            </w:r>
            <w:r w:rsidR="00BF129D" w:rsidRPr="009452C5">
              <w:rPr>
                <w:rFonts w:asciiTheme="majorHAnsi" w:eastAsia="Times New Roman" w:hAnsiTheme="majorHAnsi" w:cstheme="majorHAnsi"/>
                <w:color w:val="404040"/>
                <w:sz w:val="22"/>
                <w:szCs w:val="24"/>
                <w:lang w:eastAsia="lv-LV"/>
              </w:rPr>
              <w:t>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665394F" w14:textId="506090BC" w:rsidR="00D21425" w:rsidRPr="009452C5" w:rsidRDefault="008E0220" w:rsidP="006543C6">
            <w:pPr>
              <w:spacing w:line="276" w:lineRule="auto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13"/>
          </w:p>
        </w:tc>
      </w:tr>
      <w:tr w:rsidR="00BF0B47" w:rsidRPr="009452C5" w14:paraId="23E5C5C8" w14:textId="77777777" w:rsidTr="00BF0B47">
        <w:tc>
          <w:tcPr>
            <w:tcW w:w="4111" w:type="dxa"/>
          </w:tcPr>
          <w:p w14:paraId="3EA1CDB6" w14:textId="77777777" w:rsidR="00BF0B47" w:rsidRPr="009452C5" w:rsidRDefault="00BF0B47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  <w:p w14:paraId="059B3002" w14:textId="3C986D31" w:rsidR="00BF0B47" w:rsidRPr="009452C5" w:rsidRDefault="00BF0B47" w:rsidP="006543C6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Līgumu vēlos noslēgt: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</w:tcBorders>
          </w:tcPr>
          <w:p w14:paraId="031AB129" w14:textId="77777777" w:rsidR="00BF0B47" w:rsidRPr="009452C5" w:rsidRDefault="00BF0B47" w:rsidP="00BF0B47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</w:p>
          <w:p w14:paraId="0402DF35" w14:textId="0FF78C70" w:rsidR="00BF0B47" w:rsidRPr="009452C5" w:rsidRDefault="002D3DEB" w:rsidP="00BF0B47">
            <w:pPr>
              <w:rPr>
                <w:rFonts w:asciiTheme="majorHAnsi" w:hAnsiTheme="majorHAnsi" w:cstheme="majorHAnsi"/>
                <w:color w:val="404040"/>
                <w:sz w:val="22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150023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C5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9452C5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9954BA" w:rsidRPr="009452C5">
              <w:rPr>
                <w:rFonts w:asciiTheme="majorHAnsi" w:hAnsiTheme="majorHAnsi" w:cstheme="majorHAnsi"/>
                <w:color w:val="404040"/>
                <w:sz w:val="22"/>
              </w:rPr>
              <w:t>U</w:t>
            </w:r>
            <w:r w:rsidR="00BF0B47" w:rsidRPr="009452C5">
              <w:rPr>
                <w:rFonts w:asciiTheme="majorHAnsi" w:hAnsiTheme="majorHAnsi" w:cstheme="majorHAnsi"/>
                <w:color w:val="404040"/>
                <w:sz w:val="22"/>
              </w:rPr>
              <w:t>z sava vārda</w:t>
            </w:r>
          </w:p>
          <w:p w14:paraId="2D8D6198" w14:textId="0365884E" w:rsidR="00BF0B47" w:rsidRPr="009452C5" w:rsidRDefault="002D3DEB" w:rsidP="00BF0B47">
            <w:pPr>
              <w:rPr>
                <w:rFonts w:asciiTheme="majorHAnsi" w:hAnsiTheme="majorHAnsi" w:cstheme="majorHAnsi"/>
                <w:color w:val="404040"/>
                <w:sz w:val="22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147233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C5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9452C5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9954BA" w:rsidRPr="009452C5">
              <w:rPr>
                <w:rFonts w:asciiTheme="majorHAnsi" w:hAnsiTheme="majorHAnsi" w:cstheme="majorHAnsi"/>
                <w:color w:val="404040"/>
                <w:sz w:val="22"/>
              </w:rPr>
              <w:t>U</w:t>
            </w:r>
            <w:r w:rsidR="00BF0B47" w:rsidRPr="009452C5">
              <w:rPr>
                <w:rFonts w:asciiTheme="majorHAnsi" w:hAnsiTheme="majorHAnsi" w:cstheme="majorHAnsi"/>
                <w:color w:val="404040"/>
                <w:sz w:val="22"/>
              </w:rPr>
              <w:t>z pilnvaras devēja vārda</w:t>
            </w:r>
          </w:p>
        </w:tc>
      </w:tr>
    </w:tbl>
    <w:p w14:paraId="6083E1F2" w14:textId="77777777" w:rsidR="002D0925" w:rsidRPr="009452C5" w:rsidRDefault="002D0925" w:rsidP="000E5685">
      <w:pPr>
        <w:spacing w:after="0" w:line="240" w:lineRule="auto"/>
        <w:rPr>
          <w:rFonts w:asciiTheme="majorHAnsi" w:eastAsia="Times New Roman" w:hAnsiTheme="majorHAnsi" w:cstheme="majorHAnsi"/>
          <w:color w:val="333333"/>
          <w:szCs w:val="24"/>
          <w:lang w:eastAsia="lv-LV"/>
        </w:rPr>
        <w:sectPr w:rsidR="002D0925" w:rsidRPr="009452C5" w:rsidSect="001A3D7B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3E7FF9EC" w14:textId="77777777" w:rsidR="002D0925" w:rsidRPr="009452C5" w:rsidRDefault="002D0925" w:rsidP="000E5685">
      <w:pPr>
        <w:spacing w:after="0" w:line="240" w:lineRule="auto"/>
        <w:rPr>
          <w:rFonts w:asciiTheme="majorHAnsi" w:eastAsia="Times New Roman" w:hAnsiTheme="majorHAnsi" w:cstheme="majorHAnsi"/>
          <w:color w:val="333333"/>
          <w:sz w:val="28"/>
          <w:szCs w:val="24"/>
          <w:lang w:eastAsia="lv-LV"/>
        </w:rPr>
        <w:sectPr w:rsidR="002D0925" w:rsidRPr="009452C5" w:rsidSect="00E363CD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</w:p>
    <w:p w14:paraId="4EA3B9FC" w14:textId="77777777" w:rsidR="00D21425" w:rsidRPr="009452C5" w:rsidRDefault="00F03032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4"/>
          <w:lang w:eastAsia="lv-LV"/>
        </w:rPr>
      </w:pPr>
      <w:r w:rsidRPr="009452C5">
        <w:rPr>
          <w:rFonts w:asciiTheme="majorHAnsi" w:eastAsia="Times New Roman" w:hAnsiTheme="majorHAnsi" w:cstheme="majorHAnsi"/>
          <w:b/>
          <w:sz w:val="28"/>
          <w:szCs w:val="24"/>
          <w:lang w:eastAsia="lv-LV"/>
        </w:rPr>
        <w:t>OB</w:t>
      </w:r>
      <w:r w:rsidR="00E363CD" w:rsidRPr="009452C5">
        <w:rPr>
          <w:rFonts w:asciiTheme="majorHAnsi" w:eastAsia="Times New Roman" w:hAnsiTheme="majorHAnsi" w:cstheme="majorHAnsi"/>
          <w:b/>
          <w:sz w:val="28"/>
          <w:szCs w:val="24"/>
          <w:lang w:eastAsia="lv-LV"/>
        </w:rPr>
        <w:t>JEKTS</w:t>
      </w:r>
    </w:p>
    <w:p w14:paraId="7A22DDEC" w14:textId="77777777" w:rsidR="00E363CD" w:rsidRPr="009452C5" w:rsidRDefault="00E363CD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  <w:sectPr w:rsidR="00E363CD" w:rsidRPr="009452C5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6A89DB9" w14:textId="77777777" w:rsidR="002D0925" w:rsidRPr="009452C5" w:rsidRDefault="002D092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  <w:sectPr w:rsidR="002D0925" w:rsidRPr="009452C5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DB786C5" w14:textId="77777777" w:rsidR="000E5685" w:rsidRPr="009452C5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</w:pPr>
      <w:r w:rsidRPr="009452C5"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  <w:t xml:space="preserve">&lt; Mai 2020 &gt; </w:t>
      </w:r>
    </w:p>
    <w:p w14:paraId="74B9EEC2" w14:textId="77777777" w:rsidR="000E5685" w:rsidRPr="009452C5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</w:pPr>
      <w:r w:rsidRPr="009452C5"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  <w:t>PrOtTrCePkSeSv 12345678910111213141516171819202122232425262728293031</w:t>
      </w:r>
    </w:p>
    <w:p w14:paraId="1C09755A" w14:textId="77777777" w:rsidR="000E5685" w:rsidRPr="009452C5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</w:pPr>
      <w:r w:rsidRPr="009452C5"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  <w:t>&lt; 2020 &gt; JanvārisFebruārisMartsAprīlisMaijsJūnijsJūlijsAugustsSeptembrisOktobrisNovembrisDecembris</w:t>
      </w:r>
    </w:p>
    <w:p w14:paraId="31E7AE53" w14:textId="77777777" w:rsidR="000E5685" w:rsidRPr="009452C5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</w:pPr>
      <w:r w:rsidRPr="009452C5"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  <w:t>&lt; 2020 - 2029 &gt; 2020202120222023202420252026202720282029</w:t>
      </w:r>
    </w:p>
    <w:p w14:paraId="20177B93" w14:textId="77777777" w:rsidR="000E5685" w:rsidRPr="009452C5" w:rsidRDefault="000E5685" w:rsidP="000E5685">
      <w:pPr>
        <w:spacing w:after="0" w:line="240" w:lineRule="auto"/>
        <w:rPr>
          <w:rFonts w:asciiTheme="majorHAnsi" w:eastAsia="Times New Roman" w:hAnsiTheme="majorHAnsi" w:cstheme="majorHAnsi"/>
          <w:b/>
          <w:color w:val="333333"/>
          <w:szCs w:val="24"/>
          <w:lang w:eastAsia="lv-LV"/>
        </w:rPr>
      </w:pPr>
    </w:p>
    <w:tbl>
      <w:tblPr>
        <w:tblStyle w:val="TableGrid"/>
        <w:tblW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78"/>
        <w:gridCol w:w="5523"/>
        <w:gridCol w:w="22"/>
      </w:tblGrid>
      <w:tr w:rsidR="006543C6" w:rsidRPr="009452C5" w14:paraId="7664AF98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3FEC6C93" w14:textId="4EC4036A" w:rsidR="00587101" w:rsidRPr="009452C5" w:rsidRDefault="002F5A76" w:rsidP="006543C6">
            <w:pPr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t>OBJEKTA ADRESE*</w:t>
            </w:r>
          </w:p>
        </w:tc>
        <w:tc>
          <w:tcPr>
            <w:tcW w:w="6201" w:type="dxa"/>
            <w:gridSpan w:val="2"/>
            <w:tcBorders>
              <w:bottom w:val="single" w:sz="4" w:space="0" w:color="A5A5A5"/>
            </w:tcBorders>
          </w:tcPr>
          <w:p w14:paraId="6C0E29C1" w14:textId="75E6DD05" w:rsidR="00587101" w:rsidRPr="009452C5" w:rsidRDefault="00A5696E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instrText xml:space="preserve"> FORMTEXT </w:instrText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</w:p>
        </w:tc>
      </w:tr>
      <w:tr w:rsidR="006543C6" w:rsidRPr="009452C5" w14:paraId="5D93E8B2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0FB15C5F" w14:textId="77777777" w:rsidR="00587101" w:rsidRPr="009452C5" w:rsidRDefault="00587101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>Ārdurvju un/vai vārtu kods (ja ir)</w:t>
            </w:r>
          </w:p>
        </w:tc>
        <w:tc>
          <w:tcPr>
            <w:tcW w:w="6201" w:type="dxa"/>
            <w:gridSpan w:val="2"/>
            <w:tcBorders>
              <w:top w:val="single" w:sz="4" w:space="0" w:color="A5A5A5"/>
              <w:bottom w:val="single" w:sz="4" w:space="0" w:color="A5A5A5"/>
            </w:tcBorders>
          </w:tcPr>
          <w:p w14:paraId="22316F9F" w14:textId="34B9FBC2" w:rsidR="00587101" w:rsidRPr="009452C5" w:rsidRDefault="00A5696E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instrText xml:space="preserve"> FORMTEXT </w:instrText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</w:p>
        </w:tc>
      </w:tr>
      <w:tr w:rsidR="006543C6" w:rsidRPr="009452C5" w14:paraId="59F66F72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0E52EEE0" w14:textId="17BC13AE" w:rsidR="00182BF4" w:rsidRPr="009452C5" w:rsidRDefault="00182BF4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>Objekta tiesību pamatojums</w:t>
            </w:r>
            <w:r w:rsidR="00BF129D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>*</w:t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 </w:t>
            </w:r>
          </w:p>
          <w:p w14:paraId="1EA2C4AB" w14:textId="77777777" w:rsidR="00182BF4" w:rsidRPr="009452C5" w:rsidRDefault="00182BF4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</w:p>
          <w:p w14:paraId="655F9DEC" w14:textId="77777777" w:rsidR="00182BF4" w:rsidRPr="009452C5" w:rsidRDefault="00182BF4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</w:p>
          <w:p w14:paraId="203A63B8" w14:textId="77777777" w:rsidR="00182BF4" w:rsidRPr="009452C5" w:rsidRDefault="00182BF4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5A5A5"/>
              <w:bottom w:val="single" w:sz="4" w:space="0" w:color="A5A5A5" w:themeColor="accent3"/>
            </w:tcBorders>
          </w:tcPr>
          <w:p w14:paraId="38EAC603" w14:textId="1E86727F" w:rsidR="00182BF4" w:rsidRPr="009452C5" w:rsidRDefault="002D3DEB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29727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C5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9452C5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182BF4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>Īpašums</w:t>
            </w:r>
            <w:r w:rsidR="00677F1E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 </w:t>
            </w:r>
            <w:r w:rsidR="00677F1E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2"/>
                <w:lang w:eastAsia="lv-LV"/>
              </w:rPr>
              <w:t>(īpašuma tiesības ir nostiprinātas zemesgrāmatā)</w:t>
            </w:r>
          </w:p>
          <w:p w14:paraId="21BB45B9" w14:textId="09993144" w:rsidR="00182BF4" w:rsidRPr="009452C5" w:rsidRDefault="002D3DEB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213096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C5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9452C5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182BF4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>Īre/noma</w:t>
            </w:r>
          </w:p>
          <w:p w14:paraId="286E7B83" w14:textId="7DD12A73" w:rsidR="00182BF4" w:rsidRPr="009452C5" w:rsidRDefault="002D3DEB" w:rsidP="006543C6">
            <w:pPr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22"/>
                <w:szCs w:val="22"/>
                <w:lang w:eastAsia="lv-LV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-29167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C5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9452C5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182BF4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Cits </w:t>
            </w:r>
            <w:r w:rsidR="009F4FE1" w:rsidRPr="009452C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22"/>
                <w:szCs w:val="22"/>
                <w:lang w:eastAsia="lv-LV"/>
              </w:rPr>
              <w:t>(</w:t>
            </w:r>
            <w:r w:rsidR="00677F1E" w:rsidRPr="009452C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22"/>
                <w:szCs w:val="22"/>
                <w:lang w:eastAsia="lv-LV"/>
              </w:rPr>
              <w:t>lūdzam norādīt pamatojumu</w:t>
            </w:r>
            <w:r w:rsidR="00182BF4" w:rsidRPr="009452C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22"/>
                <w:szCs w:val="22"/>
                <w:lang w:eastAsia="lv-LV"/>
              </w:rPr>
              <w:t>)</w:t>
            </w:r>
          </w:p>
          <w:p w14:paraId="318517FF" w14:textId="77777777" w:rsidR="00182BF4" w:rsidRPr="009452C5" w:rsidRDefault="00182BF4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instrText xml:space="preserve"> FORMTEXT </w:instrText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="00294136"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  <w:bookmarkEnd w:id="14"/>
          </w:p>
        </w:tc>
      </w:tr>
      <w:tr w:rsidR="006543C6" w:rsidRPr="009452C5" w14:paraId="1D7E162C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7F7B1FCE" w14:textId="24DAB5BC" w:rsidR="00A402ED" w:rsidRPr="009452C5" w:rsidRDefault="00A402ED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>Objektā skaitītājs*:</w:t>
            </w:r>
          </w:p>
        </w:tc>
        <w:tc>
          <w:tcPr>
            <w:tcW w:w="678" w:type="dxa"/>
            <w:tcBorders>
              <w:top w:val="single" w:sz="4" w:space="0" w:color="A5A5A5" w:themeColor="accent3"/>
            </w:tcBorders>
            <w:vAlign w:val="bottom"/>
          </w:tcPr>
          <w:p w14:paraId="5A5BE899" w14:textId="4BDBF36D" w:rsidR="00A402ED" w:rsidRPr="009452C5" w:rsidRDefault="002D3DEB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72965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C5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9452C5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A402ED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Ir </w:t>
            </w:r>
          </w:p>
        </w:tc>
        <w:tc>
          <w:tcPr>
            <w:tcW w:w="5523" w:type="dxa"/>
            <w:tcBorders>
              <w:top w:val="single" w:sz="4" w:space="0" w:color="A5A5A5" w:themeColor="accent3"/>
            </w:tcBorders>
            <w:vAlign w:val="bottom"/>
          </w:tcPr>
          <w:p w14:paraId="31802E54" w14:textId="43035B29" w:rsidR="00A402ED" w:rsidRPr="009452C5" w:rsidRDefault="002D3DEB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26404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C5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9452C5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A402ED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>Nav</w:t>
            </w:r>
          </w:p>
        </w:tc>
      </w:tr>
      <w:tr w:rsidR="006543C6" w:rsidRPr="009452C5" w14:paraId="409A27B0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75596F55" w14:textId="780DA983" w:rsidR="00A5696E" w:rsidRPr="009452C5" w:rsidRDefault="00A5696E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highlight w:val="yellow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>Skaitītāja numurs</w:t>
            </w:r>
            <w:r w:rsidR="00A65E4D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>*:</w:t>
            </w:r>
          </w:p>
        </w:tc>
        <w:tc>
          <w:tcPr>
            <w:tcW w:w="6201" w:type="dxa"/>
            <w:gridSpan w:val="2"/>
            <w:tcBorders>
              <w:bottom w:val="single" w:sz="4" w:space="0" w:color="AEAAAA" w:themeColor="background2" w:themeShade="BF"/>
            </w:tcBorders>
            <w:vAlign w:val="bottom"/>
          </w:tcPr>
          <w:p w14:paraId="03110FDC" w14:textId="7BA10CCC" w:rsidR="00A5696E" w:rsidRPr="009452C5" w:rsidRDefault="00A5696E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instrText xml:space="preserve"> FORMTEXT </w:instrText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</w:p>
        </w:tc>
      </w:tr>
      <w:tr w:rsidR="006543C6" w:rsidRPr="009452C5" w14:paraId="35C1F278" w14:textId="77777777" w:rsidTr="006543C6">
        <w:trPr>
          <w:gridAfter w:val="1"/>
          <w:wAfter w:w="22" w:type="dxa"/>
          <w:trHeight w:val="70"/>
        </w:trPr>
        <w:tc>
          <w:tcPr>
            <w:tcW w:w="4111" w:type="dxa"/>
          </w:tcPr>
          <w:p w14:paraId="05F7B8B4" w14:textId="77777777" w:rsidR="00A65E4D" w:rsidRPr="009452C5" w:rsidRDefault="00A65E4D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highlight w:val="yellow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EAAAA" w:themeColor="background2" w:themeShade="BF"/>
            </w:tcBorders>
            <w:vAlign w:val="bottom"/>
          </w:tcPr>
          <w:p w14:paraId="0B758026" w14:textId="24BCB575" w:rsidR="009452C5" w:rsidRPr="009452C5" w:rsidRDefault="009452C5" w:rsidP="006543C6">
            <w:pPr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</w:pPr>
          </w:p>
        </w:tc>
      </w:tr>
      <w:tr w:rsidR="006543C6" w:rsidRPr="009452C5" w14:paraId="55A02B78" w14:textId="77777777" w:rsidTr="006543C6">
        <w:tc>
          <w:tcPr>
            <w:tcW w:w="4111" w:type="dxa"/>
          </w:tcPr>
          <w:p w14:paraId="7CC453FB" w14:textId="55A6F1D5" w:rsidR="006543C6" w:rsidRPr="009452C5" w:rsidRDefault="006061E1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highlight w:val="yellow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>Skaitītāja rādījums objekta pieņemšanas brīdī</w:t>
            </w:r>
            <w:r w:rsidR="006543C6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>*:</w:t>
            </w:r>
          </w:p>
        </w:tc>
        <w:tc>
          <w:tcPr>
            <w:tcW w:w="6223" w:type="dxa"/>
            <w:gridSpan w:val="3"/>
            <w:tcBorders>
              <w:bottom w:val="single" w:sz="4" w:space="0" w:color="BFBFBF" w:themeColor="background1" w:themeShade="BF"/>
            </w:tcBorders>
            <w:vAlign w:val="bottom"/>
          </w:tcPr>
          <w:p w14:paraId="12D6CDC1" w14:textId="5B105B87" w:rsidR="006543C6" w:rsidRPr="009452C5" w:rsidRDefault="00342D9B" w:rsidP="006543C6">
            <w:pPr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15" w:name="Text22"/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instrText xml:space="preserve"> FORMTEXT </w:instrText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 xml:space="preserve">                                 </w:t>
            </w: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  <w:bookmarkEnd w:id="15"/>
          </w:p>
        </w:tc>
      </w:tr>
      <w:tr w:rsidR="006543C6" w:rsidRPr="009452C5" w14:paraId="1B58DF70" w14:textId="77777777" w:rsidTr="00AB242F">
        <w:trPr>
          <w:gridAfter w:val="1"/>
          <w:wAfter w:w="22" w:type="dxa"/>
        </w:trPr>
        <w:tc>
          <w:tcPr>
            <w:tcW w:w="4111" w:type="dxa"/>
          </w:tcPr>
          <w:p w14:paraId="394CF866" w14:textId="5FF74AA5" w:rsidR="004E422F" w:rsidRPr="009452C5" w:rsidRDefault="004E422F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</w:p>
          <w:p w14:paraId="5E1E5223" w14:textId="2CF77E2D" w:rsidR="00157C7D" w:rsidRPr="009452C5" w:rsidRDefault="00157C7D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Dabasgāzes lietošanas veids* </w:t>
            </w:r>
          </w:p>
          <w:p w14:paraId="4C41EDDE" w14:textId="77777777" w:rsidR="00157C7D" w:rsidRPr="009452C5" w:rsidRDefault="00157C7D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val="en-GB" w:eastAsia="lv-LV"/>
              </w:rPr>
            </w:pPr>
          </w:p>
        </w:tc>
        <w:tc>
          <w:tcPr>
            <w:tcW w:w="6201" w:type="dxa"/>
            <w:gridSpan w:val="2"/>
            <w:tcBorders>
              <w:bottom w:val="single" w:sz="4" w:space="0" w:color="BFBFBF" w:themeColor="background1" w:themeShade="BF"/>
            </w:tcBorders>
          </w:tcPr>
          <w:p w14:paraId="334CB9DB" w14:textId="52502DE8" w:rsidR="00157C7D" w:rsidRDefault="002D3DEB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-202593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C5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9452C5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157C7D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>Gāzes plīts</w:t>
            </w:r>
          </w:p>
          <w:p w14:paraId="68FDF1CC" w14:textId="049608F7" w:rsidR="00AD4213" w:rsidRPr="009452C5" w:rsidRDefault="002D3DEB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-154636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213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AD4213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AD4213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>Apkure</w:t>
            </w:r>
            <w:r w:rsidR="00AD4213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 / apkurināmā platība </w:t>
            </w:r>
            <w:r w:rsidR="00AD4213"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D4213"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instrText xml:space="preserve"> FORMTEXT </w:instrText>
            </w:r>
            <w:r w:rsidR="00AD4213"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</w:r>
            <w:r w:rsidR="00AD4213"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="00AD4213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AD4213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AD4213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AD4213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AD4213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AD4213"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  <w:r w:rsidR="00AD4213"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D4213"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instrText xml:space="preserve"> FORMTEXT </w:instrText>
            </w:r>
            <w:r w:rsidR="00AD4213"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</w:r>
            <w:r w:rsidR="00AD4213"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="00AD4213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AD4213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AD4213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AD4213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AD4213" w:rsidRPr="009452C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="00AD4213"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  <w:r w:rsidR="00AD4213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2"/>
                <w:lang w:eastAsia="lv-LV"/>
              </w:rPr>
              <w:t xml:space="preserve"> </w:t>
            </w:r>
            <w:r w:rsidR="00AD4213" w:rsidRPr="00832EC7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>m</w:t>
            </w:r>
            <w:r w:rsidR="00AD4213" w:rsidRPr="00832EC7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vertAlign w:val="superscript"/>
                <w:lang w:eastAsia="lv-LV"/>
              </w:rPr>
              <w:t>2</w:t>
            </w:r>
          </w:p>
          <w:p w14:paraId="2182E6FE" w14:textId="50FBB8CC" w:rsidR="00157C7D" w:rsidRPr="009452C5" w:rsidRDefault="002D3DEB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-14055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C5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9452C5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157C7D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Ūdens sildītājs </w:t>
            </w:r>
          </w:p>
          <w:p w14:paraId="729931D8" w14:textId="305676D9" w:rsidR="006061E1" w:rsidRPr="009452C5" w:rsidRDefault="002D3DEB" w:rsidP="006543C6">
            <w:pPr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22"/>
                <w:szCs w:val="22"/>
                <w:lang w:eastAsia="lv-LV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192553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C5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9452C5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157C7D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 xml:space="preserve">Cits </w:t>
            </w:r>
            <w:r w:rsidR="00157C7D" w:rsidRPr="009452C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2"/>
                <w:lang w:eastAsia="lv-LV"/>
              </w:rPr>
              <w:t>(ja nepieciešams, lūdzam norādīt papildu informāciju)</w:t>
            </w:r>
          </w:p>
          <w:p w14:paraId="17907157" w14:textId="29C815AA" w:rsidR="00157C7D" w:rsidRPr="009452C5" w:rsidRDefault="00A5696E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instrText xml:space="preserve"> FORMTEXT </w:instrText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</w:p>
        </w:tc>
      </w:tr>
      <w:tr w:rsidR="006543C6" w:rsidRPr="009452C5" w14:paraId="4DCAE531" w14:textId="77777777" w:rsidTr="00AB242F">
        <w:trPr>
          <w:gridAfter w:val="1"/>
          <w:wAfter w:w="22" w:type="dxa"/>
        </w:trPr>
        <w:tc>
          <w:tcPr>
            <w:tcW w:w="4111" w:type="dxa"/>
            <w:vAlign w:val="bottom"/>
          </w:tcPr>
          <w:p w14:paraId="753F7800" w14:textId="77777777" w:rsidR="00070206" w:rsidRPr="009452C5" w:rsidRDefault="00070206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BFBFBF" w:themeColor="background1" w:themeShade="BF"/>
            </w:tcBorders>
            <w:vAlign w:val="bottom"/>
          </w:tcPr>
          <w:p w14:paraId="1EEB8E9D" w14:textId="77777777" w:rsidR="00070206" w:rsidRPr="009452C5" w:rsidRDefault="00070206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</w:p>
        </w:tc>
      </w:tr>
      <w:tr w:rsidR="006543C6" w:rsidRPr="009452C5" w14:paraId="719341C3" w14:textId="77777777" w:rsidTr="006543C6">
        <w:trPr>
          <w:gridAfter w:val="1"/>
          <w:wAfter w:w="22" w:type="dxa"/>
        </w:trPr>
        <w:tc>
          <w:tcPr>
            <w:tcW w:w="4111" w:type="dxa"/>
            <w:vAlign w:val="bottom"/>
          </w:tcPr>
          <w:p w14:paraId="5A802BD7" w14:textId="0AE129D6" w:rsidR="00A5696E" w:rsidRPr="009452C5" w:rsidRDefault="00A5696E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lastRenderedPageBreak/>
              <w:t>Objekta iegūšanas datums*</w:t>
            </w:r>
          </w:p>
        </w:tc>
        <w:tc>
          <w:tcPr>
            <w:tcW w:w="6201" w:type="dxa"/>
            <w:gridSpan w:val="2"/>
            <w:tcBorders>
              <w:bottom w:val="single" w:sz="4" w:space="0" w:color="AEAAAA" w:themeColor="background2" w:themeShade="BF"/>
            </w:tcBorders>
            <w:vAlign w:val="bottom"/>
          </w:tcPr>
          <w:p w14:paraId="021EC5B4" w14:textId="797B46BD" w:rsidR="00A5696E" w:rsidRPr="009452C5" w:rsidRDefault="00A5696E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instrText xml:space="preserve"> FORMTEXT </w:instrText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</w:p>
        </w:tc>
      </w:tr>
      <w:tr w:rsidR="006543C6" w:rsidRPr="009452C5" w14:paraId="740DDFCC" w14:textId="77777777" w:rsidTr="006543C6">
        <w:trPr>
          <w:gridAfter w:val="1"/>
          <w:wAfter w:w="22" w:type="dxa"/>
        </w:trPr>
        <w:tc>
          <w:tcPr>
            <w:tcW w:w="4111" w:type="dxa"/>
            <w:vAlign w:val="bottom"/>
          </w:tcPr>
          <w:p w14:paraId="3B809472" w14:textId="7B0EB3F5" w:rsidR="00157C7D" w:rsidRPr="009452C5" w:rsidRDefault="00157C7D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>Plānotais patēriņš mēnesī (m³)</w:t>
            </w:r>
            <w:r w:rsidR="00A5696E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t>*</w:t>
            </w:r>
          </w:p>
        </w:tc>
        <w:tc>
          <w:tcPr>
            <w:tcW w:w="6201" w:type="dxa"/>
            <w:gridSpan w:val="2"/>
            <w:tcBorders>
              <w:top w:val="single" w:sz="4" w:space="0" w:color="AEAAAA" w:themeColor="background2" w:themeShade="BF"/>
              <w:bottom w:val="single" w:sz="4" w:space="0" w:color="BFBFBF" w:themeColor="background1" w:themeShade="BF"/>
            </w:tcBorders>
            <w:vAlign w:val="bottom"/>
          </w:tcPr>
          <w:p w14:paraId="4ECB9B33" w14:textId="77777777" w:rsidR="00157C7D" w:rsidRPr="009452C5" w:rsidRDefault="00157C7D" w:rsidP="006543C6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instrText xml:space="preserve"> FORMTEXT </w:instrText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separate"/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2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  <w:lang w:eastAsia="lv-LV"/>
              </w:rPr>
              <w:fldChar w:fldCharType="end"/>
            </w:r>
            <w:bookmarkEnd w:id="16"/>
          </w:p>
        </w:tc>
      </w:tr>
    </w:tbl>
    <w:p w14:paraId="534F8101" w14:textId="77777777" w:rsidR="00A5138C" w:rsidRPr="009452C5" w:rsidRDefault="00A5138C" w:rsidP="000E5685">
      <w:pPr>
        <w:spacing w:after="0" w:line="240" w:lineRule="auto"/>
        <w:rPr>
          <w:rFonts w:asciiTheme="majorHAnsi" w:eastAsia="Times New Roman" w:hAnsiTheme="majorHAnsi" w:cstheme="majorHAnsi"/>
          <w:color w:val="333333"/>
          <w:szCs w:val="24"/>
          <w:lang w:eastAsia="lv-LV"/>
        </w:rPr>
      </w:pPr>
    </w:p>
    <w:p w14:paraId="2C14F2C8" w14:textId="77777777" w:rsidR="00F03032" w:rsidRPr="009452C5" w:rsidRDefault="00F03032" w:rsidP="000E5685">
      <w:pPr>
        <w:spacing w:after="0" w:line="240" w:lineRule="auto"/>
        <w:rPr>
          <w:rFonts w:asciiTheme="majorHAnsi" w:eastAsia="Times New Roman" w:hAnsiTheme="majorHAnsi" w:cstheme="majorHAnsi"/>
          <w:color w:val="333333"/>
          <w:szCs w:val="24"/>
          <w:lang w:eastAsia="lv-LV"/>
        </w:rPr>
      </w:pPr>
    </w:p>
    <w:p w14:paraId="3AB2C051" w14:textId="77777777" w:rsidR="00F03032" w:rsidRPr="009452C5" w:rsidRDefault="00F03032" w:rsidP="000E5685">
      <w:pPr>
        <w:spacing w:after="0" w:line="240" w:lineRule="auto"/>
        <w:rPr>
          <w:rFonts w:asciiTheme="majorHAnsi" w:eastAsia="Times New Roman" w:hAnsiTheme="majorHAnsi" w:cstheme="majorHAnsi"/>
          <w:color w:val="333333"/>
          <w:szCs w:val="24"/>
          <w:lang w:eastAsia="lv-LV"/>
        </w:rPr>
        <w:sectPr w:rsidR="00F03032" w:rsidRPr="009452C5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9452C5" w14:paraId="7F823346" w14:textId="77777777" w:rsidTr="006543C6">
        <w:tc>
          <w:tcPr>
            <w:tcW w:w="4111" w:type="dxa"/>
          </w:tcPr>
          <w:p w14:paraId="7688BF36" w14:textId="77777777" w:rsidR="009F4FE1" w:rsidRPr="009452C5" w:rsidRDefault="009F4FE1" w:rsidP="009F4FE1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Objektā jāatjauno gāzes padeve</w:t>
            </w:r>
          </w:p>
        </w:tc>
        <w:tc>
          <w:tcPr>
            <w:tcW w:w="6090" w:type="dxa"/>
          </w:tcPr>
          <w:p w14:paraId="17CF1C6D" w14:textId="68030880" w:rsidR="00C83E1B" w:rsidRPr="009452C5" w:rsidRDefault="002D3DEB" w:rsidP="009F4FE1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130165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C5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9452C5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9F4FE1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Jā</w:t>
            </w:r>
          </w:p>
        </w:tc>
      </w:tr>
      <w:tr w:rsidR="006543C6" w:rsidRPr="009452C5" w14:paraId="24D85222" w14:textId="77777777" w:rsidTr="006543C6">
        <w:trPr>
          <w:trHeight w:val="381"/>
        </w:trPr>
        <w:tc>
          <w:tcPr>
            <w:tcW w:w="4111" w:type="dxa"/>
          </w:tcPr>
          <w:p w14:paraId="40F5EEAE" w14:textId="77777777" w:rsidR="009F4FE1" w:rsidRPr="009452C5" w:rsidRDefault="009F4FE1" w:rsidP="009F4FE1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Par iekļūšanu objektā sazināties</w:t>
            </w:r>
          </w:p>
        </w:tc>
        <w:tc>
          <w:tcPr>
            <w:tcW w:w="6090" w:type="dxa"/>
          </w:tcPr>
          <w:p w14:paraId="35D25291" w14:textId="774051AE" w:rsidR="009F4FE1" w:rsidRPr="009452C5" w:rsidRDefault="002D3DEB" w:rsidP="009F4FE1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117015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C5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9452C5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9F4FE1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Izmantot norādīto kontaktinformāciju</w:t>
            </w:r>
          </w:p>
          <w:p w14:paraId="60B657D8" w14:textId="663CDE99" w:rsidR="009F4FE1" w:rsidRPr="009452C5" w:rsidRDefault="002D3DEB" w:rsidP="009F4FE1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114601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C5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9452C5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9F4FE1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Zvanot pa tālruni </w:t>
            </w:r>
            <w:r w:rsidR="009F4FE1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="009F4FE1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="009F4FE1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="009F4FE1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="009F4FE1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="009F4FE1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="009F4FE1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="009F4FE1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="009F4FE1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="009F4FE1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="009F4FE1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="009F4FE1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="009F4FE1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  <w:r w:rsidR="009F4FE1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softHyphen/>
            </w:r>
          </w:p>
          <w:p w14:paraId="4E54EB22" w14:textId="77777777" w:rsidR="009F4FE1" w:rsidRPr="009452C5" w:rsidRDefault="0078130D" w:rsidP="009F4FE1">
            <w:pPr>
              <w:pBdr>
                <w:bottom w:val="single" w:sz="4" w:space="1" w:color="D0CECE" w:themeColor="background2" w:themeShade="E6"/>
              </w:pBd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="00294136"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="00294136"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17"/>
          </w:p>
          <w:p w14:paraId="2ACD663F" w14:textId="77777777" w:rsidR="009F4FE1" w:rsidRPr="009452C5" w:rsidRDefault="009F4FE1" w:rsidP="009F4FE1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</w:tbl>
    <w:p w14:paraId="19D3B4A0" w14:textId="77777777" w:rsidR="00DF7929" w:rsidRPr="009452C5" w:rsidRDefault="00E363CD" w:rsidP="000E5685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4"/>
          <w:lang w:eastAsia="lv-LV"/>
        </w:rPr>
      </w:pPr>
      <w:r w:rsidRPr="009452C5">
        <w:rPr>
          <w:rFonts w:asciiTheme="majorHAnsi" w:eastAsia="Times New Roman" w:hAnsiTheme="majorHAnsi" w:cstheme="majorHAnsi"/>
          <w:b/>
          <w:sz w:val="28"/>
          <w:szCs w:val="24"/>
          <w:lang w:eastAsia="lv-LV"/>
        </w:rPr>
        <w:t>NORĒĶINU INFORMĀCIJA</w:t>
      </w:r>
    </w:p>
    <w:p w14:paraId="69C52288" w14:textId="77777777" w:rsidR="00E363CD" w:rsidRPr="009452C5" w:rsidRDefault="00E363CD" w:rsidP="000E5685">
      <w:pPr>
        <w:spacing w:after="0" w:line="240" w:lineRule="auto"/>
        <w:rPr>
          <w:rFonts w:asciiTheme="majorHAnsi" w:eastAsia="Times New Roman" w:hAnsiTheme="majorHAnsi" w:cstheme="majorHAnsi"/>
          <w:color w:val="333333"/>
          <w:szCs w:val="24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9452C5" w14:paraId="7CAD696E" w14:textId="77777777" w:rsidTr="006543C6">
        <w:tc>
          <w:tcPr>
            <w:tcW w:w="4111" w:type="dxa"/>
          </w:tcPr>
          <w:p w14:paraId="4ACAB564" w14:textId="77777777" w:rsidR="00854934" w:rsidRPr="009452C5" w:rsidRDefault="00854934" w:rsidP="00854934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Norēķinu veids (izvēlēties vienu)* </w:t>
            </w:r>
          </w:p>
          <w:p w14:paraId="5D9D8C14" w14:textId="77777777" w:rsidR="00DF7929" w:rsidRPr="009452C5" w:rsidRDefault="00DF7929" w:rsidP="00854934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0013B170" w14:textId="445C00EA" w:rsidR="00854934" w:rsidRPr="009452C5" w:rsidRDefault="002D3DEB" w:rsidP="00854934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85607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C5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9452C5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215B4F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R</w:t>
            </w:r>
            <w:r w:rsidR="00854934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ēķins</w:t>
            </w:r>
          </w:p>
          <w:p w14:paraId="2762DFCC" w14:textId="054C54F0" w:rsidR="00DF7929" w:rsidRPr="009452C5" w:rsidRDefault="002D3DEB" w:rsidP="00854934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156058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C5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9452C5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854934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Ikmēneša izlīdzinātais maksājums</w:t>
            </w:r>
          </w:p>
          <w:p w14:paraId="0E8AC4D2" w14:textId="11528FCA" w:rsidR="00A26500" w:rsidRPr="009452C5" w:rsidRDefault="00A26500" w:rsidP="00854934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9452C5" w14:paraId="50B823BF" w14:textId="77777777" w:rsidTr="006543C6">
        <w:tc>
          <w:tcPr>
            <w:tcW w:w="4111" w:type="dxa"/>
          </w:tcPr>
          <w:p w14:paraId="23B290DA" w14:textId="77777777" w:rsidR="00854934" w:rsidRPr="009452C5" w:rsidRDefault="00854934" w:rsidP="00854934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Norēķinu informāciju vēlos saņemt* </w:t>
            </w:r>
          </w:p>
          <w:p w14:paraId="146BAE39" w14:textId="77777777" w:rsidR="00854934" w:rsidRPr="009452C5" w:rsidRDefault="00854934" w:rsidP="00854934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02078EF0" w14:textId="52807A1B" w:rsidR="0062345A" w:rsidRPr="009452C5" w:rsidRDefault="002D3DEB" w:rsidP="0062345A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-17262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C5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9452C5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62345A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Elektroniski - klientu portāla vai e-pastā </w:t>
            </w:r>
            <w:r w:rsidR="0062345A" w:rsidRPr="009452C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4"/>
                <w:lang w:eastAsia="lv-LV"/>
              </w:rPr>
              <w:t>(bezmaksas)</w:t>
            </w:r>
          </w:p>
          <w:p w14:paraId="77033293" w14:textId="50295520" w:rsidR="00854934" w:rsidRPr="009452C5" w:rsidRDefault="002D3DEB" w:rsidP="002274B3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-79013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C5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9452C5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DF7929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Pa pastu </w:t>
            </w:r>
            <w:r w:rsidR="00DF7929" w:rsidRPr="009452C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4"/>
                <w:lang w:eastAsia="lv-LV"/>
              </w:rPr>
              <w:t>(</w:t>
            </w:r>
            <w:r w:rsidR="002274B3" w:rsidRPr="009452C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4"/>
                <w:lang w:eastAsia="lv-LV"/>
              </w:rPr>
              <w:t>m</w:t>
            </w:r>
            <w:r w:rsidR="00DF7929" w:rsidRPr="009452C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4"/>
                <w:lang w:eastAsia="lv-LV"/>
              </w:rPr>
              <w:t>aksa</w:t>
            </w:r>
            <w:r w:rsidR="0062345A" w:rsidRPr="009452C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4"/>
                <w:lang w:eastAsia="lv-LV"/>
              </w:rPr>
              <w:t xml:space="preserve"> atbilstoši spēkā esošajam cenrādim)</w:t>
            </w:r>
          </w:p>
        </w:tc>
      </w:tr>
    </w:tbl>
    <w:p w14:paraId="434027FC" w14:textId="77777777" w:rsidR="00C83E1B" w:rsidRPr="009452C5" w:rsidRDefault="00C83E1B" w:rsidP="00E363CD">
      <w:pPr>
        <w:spacing w:after="0" w:line="240" w:lineRule="auto"/>
        <w:rPr>
          <w:rFonts w:asciiTheme="majorHAnsi" w:eastAsia="Times New Roman" w:hAnsiTheme="majorHAnsi" w:cstheme="majorHAnsi"/>
          <w:b/>
          <w:szCs w:val="24"/>
          <w:lang w:eastAsia="lv-LV"/>
        </w:rPr>
      </w:pPr>
    </w:p>
    <w:p w14:paraId="0F4AC0F9" w14:textId="77777777" w:rsidR="00E363CD" w:rsidRPr="009452C5" w:rsidRDefault="00E363CD" w:rsidP="00E363CD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4"/>
          <w:lang w:eastAsia="lv-LV"/>
        </w:rPr>
      </w:pPr>
      <w:r w:rsidRPr="009452C5">
        <w:rPr>
          <w:rFonts w:asciiTheme="majorHAnsi" w:eastAsia="Times New Roman" w:hAnsiTheme="majorHAnsi" w:cstheme="majorHAnsi"/>
          <w:b/>
          <w:sz w:val="28"/>
          <w:szCs w:val="24"/>
          <w:lang w:eastAsia="lv-LV"/>
        </w:rPr>
        <w:t>PAPILDUS INFORMĀCIJA</w:t>
      </w:r>
    </w:p>
    <w:p w14:paraId="41D9BC71" w14:textId="77777777" w:rsidR="00587101" w:rsidRPr="009452C5" w:rsidRDefault="00587101" w:rsidP="000E5685">
      <w:pPr>
        <w:spacing w:after="0" w:line="240" w:lineRule="auto"/>
        <w:rPr>
          <w:rFonts w:asciiTheme="majorHAnsi" w:eastAsia="Times New Roman" w:hAnsiTheme="majorHAnsi" w:cstheme="majorHAnsi"/>
          <w:b/>
          <w:color w:val="333333"/>
          <w:szCs w:val="24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9452C5" w14:paraId="34594B24" w14:textId="77777777" w:rsidTr="006543C6">
        <w:tc>
          <w:tcPr>
            <w:tcW w:w="4111" w:type="dxa"/>
          </w:tcPr>
          <w:p w14:paraId="591F066D" w14:textId="4024F6C1" w:rsidR="00CD585D" w:rsidRPr="009452C5" w:rsidRDefault="00CD585D" w:rsidP="00CD585D">
            <w:pPr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t>P</w:t>
            </w:r>
            <w:r w:rsidR="00AB242F" w:rsidRPr="009452C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  <w:t>ieteikumam pievienoti dokumenti</w:t>
            </w:r>
          </w:p>
          <w:p w14:paraId="16467976" w14:textId="77777777" w:rsidR="00CD585D" w:rsidRPr="009452C5" w:rsidRDefault="00CD585D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28AE72FE" w14:textId="046AC4CC" w:rsidR="00CD585D" w:rsidRPr="009452C5" w:rsidRDefault="002D3DEB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-28041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C5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9452C5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CD585D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Pilnvaras kopija</w:t>
            </w:r>
          </w:p>
          <w:p w14:paraId="477E4CEB" w14:textId="3E10EF33" w:rsidR="00CD585D" w:rsidRPr="009452C5" w:rsidRDefault="002D3DEB" w:rsidP="00CD585D">
            <w:pPr>
              <w:rPr>
                <w:rFonts w:asciiTheme="majorHAnsi" w:hAnsiTheme="majorHAnsi" w:cstheme="majorHAnsi"/>
                <w:i/>
                <w:color w:val="404040" w:themeColor="text1" w:themeTint="BF"/>
                <w:sz w:val="22"/>
                <w:szCs w:val="24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-88919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C5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9452C5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CD585D" w:rsidRPr="009452C5">
              <w:rPr>
                <w:rFonts w:asciiTheme="majorHAnsi" w:hAnsiTheme="majorHAnsi" w:cstheme="majorHAnsi"/>
                <w:color w:val="404040" w:themeColor="text1" w:themeTint="BF"/>
                <w:sz w:val="22"/>
                <w:szCs w:val="24"/>
              </w:rPr>
              <w:t xml:space="preserve">Citi dokumenti </w:t>
            </w:r>
            <w:r w:rsidR="00CD585D" w:rsidRPr="009452C5"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24"/>
              </w:rPr>
              <w:t xml:space="preserve">(piemēram, objekta pieņemšanas-nodošanas akts, </w:t>
            </w:r>
            <w:r w:rsidR="009066DA" w:rsidRPr="009452C5"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24"/>
              </w:rPr>
              <w:t xml:space="preserve">lietošanas </w:t>
            </w:r>
            <w:r w:rsidR="00CD585D" w:rsidRPr="009452C5"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24"/>
              </w:rPr>
              <w:t>tiesību pamatojošie dokumenti)</w:t>
            </w:r>
          </w:p>
          <w:p w14:paraId="5359BA9F" w14:textId="77777777" w:rsidR="00CD585D" w:rsidRPr="009452C5" w:rsidRDefault="00CD585D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9452C5" w14:paraId="1241F125" w14:textId="77777777" w:rsidTr="006543C6">
        <w:tc>
          <w:tcPr>
            <w:tcW w:w="4111" w:type="dxa"/>
          </w:tcPr>
          <w:p w14:paraId="60A474B3" w14:textId="77777777" w:rsidR="00CD585D" w:rsidRPr="009452C5" w:rsidRDefault="00CD585D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Piekrītu saņemt īpašos piedāvājumus </w:t>
            </w:r>
          </w:p>
          <w:p w14:paraId="201DE1F4" w14:textId="77777777" w:rsidR="00CD585D" w:rsidRPr="009452C5" w:rsidRDefault="00CD585D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357208D6" w14:textId="224EFFB2" w:rsidR="00CD585D" w:rsidRPr="009452C5" w:rsidRDefault="002D3DEB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-74950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C5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9452C5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CD585D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E-pastā</w:t>
            </w:r>
          </w:p>
          <w:p w14:paraId="72C9C03F" w14:textId="1BC6FD79" w:rsidR="00CD585D" w:rsidRPr="009452C5" w:rsidRDefault="002D3DEB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195698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C5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9452C5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CD585D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Tālrunī</w:t>
            </w:r>
          </w:p>
          <w:p w14:paraId="40E12E2B" w14:textId="4B6B783A" w:rsidR="00CD585D" w:rsidRPr="009452C5" w:rsidRDefault="002D3DEB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104179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C5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9452C5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CD585D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Abos veidos</w:t>
            </w:r>
          </w:p>
          <w:p w14:paraId="19B4F613" w14:textId="23AC9CB7" w:rsidR="00CD585D" w:rsidRPr="009452C5" w:rsidRDefault="002D3DEB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sdt>
              <w:sdtPr>
                <w:rPr>
                  <w:rFonts w:asciiTheme="majorHAnsi" w:eastAsia="MS Gothic" w:hAnsiTheme="majorHAnsi" w:cstheme="majorHAnsi"/>
                  <w:color w:val="404040" w:themeColor="text1" w:themeTint="BF"/>
                  <w:sz w:val="22"/>
                  <w:szCs w:val="24"/>
                  <w:lang w:eastAsia="lv-LV"/>
                </w:rPr>
                <w:id w:val="5501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2C5" w:rsidRPr="009452C5">
                  <w:rPr>
                    <w:rFonts w:ascii="Segoe UI Symbol" w:eastAsia="MS Gothic" w:hAnsi="Segoe UI Symbol" w:cs="Segoe UI Symbol"/>
                    <w:color w:val="404040" w:themeColor="text1" w:themeTint="BF"/>
                    <w:sz w:val="22"/>
                    <w:szCs w:val="24"/>
                    <w:lang w:eastAsia="lv-LV"/>
                  </w:rPr>
                  <w:t>☐</w:t>
                </w:r>
              </w:sdtContent>
            </w:sdt>
            <w:r w:rsidR="009452C5" w:rsidRPr="009452C5">
              <w:rPr>
                <w:rFonts w:asciiTheme="majorHAnsi" w:eastAsia="MS Gothic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 xml:space="preserve"> </w:t>
            </w:r>
            <w:r w:rsidR="00CD585D"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Nevēlos saņemt īpašos piedāvājumus</w:t>
            </w:r>
          </w:p>
          <w:p w14:paraId="4E50F132" w14:textId="77777777" w:rsidR="00CD585D" w:rsidRPr="009452C5" w:rsidRDefault="00CD585D" w:rsidP="00CD585D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</w:tbl>
    <w:p w14:paraId="7783A7FA" w14:textId="131F4E22" w:rsidR="00677F1E" w:rsidRPr="009452C5" w:rsidRDefault="00677F1E" w:rsidP="0078130D">
      <w:pPr>
        <w:spacing w:after="0"/>
        <w:jc w:val="both"/>
        <w:rPr>
          <w:rFonts w:asciiTheme="majorHAnsi" w:eastAsia="Times New Roman" w:hAnsiTheme="majorHAnsi" w:cstheme="majorHAnsi"/>
          <w:color w:val="404040" w:themeColor="text1" w:themeTint="BF"/>
          <w:sz w:val="22"/>
          <w:szCs w:val="24"/>
          <w:lang w:eastAsia="lv-LV"/>
        </w:rPr>
      </w:pPr>
      <w:r w:rsidRPr="009452C5">
        <w:rPr>
          <w:rFonts w:asciiTheme="majorHAnsi" w:eastAsia="Times New Roman" w:hAnsiTheme="majorHAnsi" w:cstheme="majorHAnsi"/>
          <w:color w:val="404040" w:themeColor="text1" w:themeTint="BF"/>
          <w:sz w:val="22"/>
          <w:szCs w:val="24"/>
          <w:lang w:eastAsia="lv-LV"/>
        </w:rPr>
        <w:t>Apliecinu, ka:</w:t>
      </w:r>
    </w:p>
    <w:p w14:paraId="6A2D47D7" w14:textId="405BAFB6" w:rsidR="00677F1E" w:rsidRPr="009452C5" w:rsidRDefault="0078130D" w:rsidP="001A3D7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HAnsi" w:eastAsia="Times New Roman" w:hAnsiTheme="majorHAnsi" w:cstheme="majorHAnsi"/>
          <w:color w:val="404040" w:themeColor="text1" w:themeTint="BF"/>
          <w:sz w:val="22"/>
          <w:szCs w:val="24"/>
          <w:lang w:eastAsia="lv-LV"/>
        </w:rPr>
      </w:pPr>
      <w:r w:rsidRPr="009452C5">
        <w:rPr>
          <w:rFonts w:asciiTheme="majorHAnsi" w:eastAsia="Times New Roman" w:hAnsiTheme="majorHAnsi" w:cstheme="majorHAnsi"/>
          <w:color w:val="404040" w:themeColor="text1" w:themeTint="BF"/>
          <w:sz w:val="22"/>
          <w:szCs w:val="24"/>
          <w:lang w:eastAsia="lv-LV"/>
        </w:rPr>
        <w:t>man nepastāv šķēršļi slēgt dabasgāzes tirdzniecības līgumu</w:t>
      </w:r>
      <w:r w:rsidR="00AD4213">
        <w:rPr>
          <w:rFonts w:asciiTheme="majorHAnsi" w:eastAsia="Times New Roman" w:hAnsiTheme="majorHAnsi" w:cstheme="majorHAnsi"/>
          <w:color w:val="404040" w:themeColor="text1" w:themeTint="BF"/>
          <w:sz w:val="22"/>
          <w:szCs w:val="24"/>
          <w:lang w:eastAsia="lv-LV"/>
        </w:rPr>
        <w:t>;</w:t>
      </w:r>
    </w:p>
    <w:p w14:paraId="51C6125F" w14:textId="77777777" w:rsidR="00AD4213" w:rsidRDefault="0078130D" w:rsidP="00AD4213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HAnsi" w:eastAsia="Times New Roman" w:hAnsiTheme="majorHAnsi" w:cstheme="majorHAnsi"/>
          <w:color w:val="404040" w:themeColor="text1" w:themeTint="BF"/>
          <w:sz w:val="22"/>
          <w:szCs w:val="24"/>
          <w:lang w:eastAsia="lv-LV"/>
        </w:rPr>
      </w:pPr>
      <w:r w:rsidRPr="009452C5">
        <w:rPr>
          <w:rFonts w:asciiTheme="majorHAnsi" w:eastAsia="Times New Roman" w:hAnsiTheme="majorHAnsi" w:cstheme="majorHAnsi"/>
          <w:color w:val="404040" w:themeColor="text1" w:themeTint="BF"/>
          <w:sz w:val="22"/>
          <w:szCs w:val="24"/>
          <w:lang w:eastAsia="lv-LV"/>
        </w:rPr>
        <w:t>esmu iepazinies ar AS “Latvijas Gāze” Personas datu apstrādes paziņojumu,</w:t>
      </w:r>
      <w:r w:rsidR="00AD4213">
        <w:rPr>
          <w:rFonts w:asciiTheme="majorHAnsi" w:eastAsia="Times New Roman" w:hAnsiTheme="majorHAnsi" w:cstheme="majorHAnsi"/>
          <w:color w:val="404040" w:themeColor="text1" w:themeTint="BF"/>
          <w:sz w:val="22"/>
          <w:szCs w:val="24"/>
          <w:lang w:eastAsia="lv-LV"/>
        </w:rPr>
        <w:t xml:space="preserve"> un atzīstu to par sev saistošu;</w:t>
      </w:r>
    </w:p>
    <w:p w14:paraId="3BECC2E9" w14:textId="099C71CA" w:rsidR="00AD4213" w:rsidRPr="00AD4213" w:rsidRDefault="00AD4213" w:rsidP="00AD4213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HAnsi" w:eastAsia="Times New Roman" w:hAnsiTheme="majorHAnsi" w:cstheme="majorHAnsi"/>
          <w:color w:val="404040" w:themeColor="text1" w:themeTint="BF"/>
          <w:sz w:val="22"/>
          <w:szCs w:val="24"/>
          <w:lang w:eastAsia="lv-LV"/>
        </w:rPr>
      </w:pPr>
      <w:r w:rsidRPr="00AD4213">
        <w:rPr>
          <w:rFonts w:asciiTheme="majorHAnsi" w:eastAsia="Times New Roman" w:hAnsiTheme="majorHAnsi" w:cstheme="majorHAnsi"/>
          <w:color w:val="404040" w:themeColor="text1" w:themeTint="BF"/>
          <w:sz w:val="22"/>
          <w:szCs w:val="24"/>
          <w:lang w:eastAsia="lv-LV"/>
        </w:rPr>
        <w:t>ar šo slēdzu dabasgāzes tirdzniecības līgumu, izmantojot distances saziņas līdzekļus un apstiprinājums ir pielīdzināms personiskajam parakstam vai drošam elektroniskajam parakstam.</w:t>
      </w:r>
    </w:p>
    <w:p w14:paraId="0386A24D" w14:textId="77777777" w:rsidR="00854934" w:rsidRPr="009452C5" w:rsidRDefault="00854934" w:rsidP="000E5685">
      <w:pPr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2"/>
          <w:szCs w:val="24"/>
          <w:lang w:eastAsia="lv-LV"/>
        </w:rPr>
      </w:pPr>
    </w:p>
    <w:p w14:paraId="5F0D132D" w14:textId="77777777" w:rsidR="00FC538D" w:rsidRPr="009452C5" w:rsidRDefault="00FC538D" w:rsidP="000E5685">
      <w:pPr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2"/>
          <w:szCs w:val="24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1704"/>
        <w:gridCol w:w="425"/>
        <w:gridCol w:w="4534"/>
      </w:tblGrid>
      <w:tr w:rsidR="006543C6" w:rsidRPr="009452C5" w14:paraId="7483C48D" w14:textId="77777777" w:rsidTr="00BF0B47">
        <w:tc>
          <w:tcPr>
            <w:tcW w:w="5245" w:type="dxa"/>
            <w:gridSpan w:val="2"/>
            <w:tcBorders>
              <w:bottom w:val="single" w:sz="4" w:space="0" w:color="BFBFBF" w:themeColor="background1" w:themeShade="BF"/>
            </w:tcBorders>
          </w:tcPr>
          <w:p w14:paraId="13A58FD3" w14:textId="7E187E5B" w:rsidR="00C83E1B" w:rsidRPr="009452C5" w:rsidRDefault="00C83E1B" w:rsidP="000E5685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</w:tcPr>
          <w:p w14:paraId="518B4966" w14:textId="77777777" w:rsidR="00C83E1B" w:rsidRPr="009452C5" w:rsidRDefault="00C83E1B" w:rsidP="000E5685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4534" w:type="dxa"/>
            <w:tcBorders>
              <w:bottom w:val="single" w:sz="4" w:space="0" w:color="BFBFBF" w:themeColor="background1" w:themeShade="BF"/>
            </w:tcBorders>
          </w:tcPr>
          <w:p w14:paraId="678BAD49" w14:textId="77777777" w:rsidR="00C83E1B" w:rsidRPr="009452C5" w:rsidRDefault="00FC538D" w:rsidP="000E5685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instrText xml:space="preserve"> FORMTEXT </w:instrText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separate"/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22"/>
                <w:szCs w:val="24"/>
                <w:lang w:eastAsia="lv-LV"/>
              </w:rPr>
              <w:t> </w:t>
            </w: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fldChar w:fldCharType="end"/>
            </w:r>
            <w:bookmarkEnd w:id="18"/>
          </w:p>
        </w:tc>
      </w:tr>
      <w:tr w:rsidR="00C83E1B" w:rsidRPr="009452C5" w14:paraId="56A4AB09" w14:textId="77777777" w:rsidTr="00C83E1B">
        <w:tc>
          <w:tcPr>
            <w:tcW w:w="3541" w:type="dxa"/>
            <w:tcBorders>
              <w:top w:val="single" w:sz="4" w:space="0" w:color="BFBFBF" w:themeColor="background1" w:themeShade="BF"/>
            </w:tcBorders>
          </w:tcPr>
          <w:p w14:paraId="7E1838CD" w14:textId="77777777" w:rsidR="00C83E1B" w:rsidRPr="009452C5" w:rsidRDefault="00C83E1B" w:rsidP="000E5685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/paraksts/</w:t>
            </w:r>
          </w:p>
        </w:tc>
        <w:tc>
          <w:tcPr>
            <w:tcW w:w="2129" w:type="dxa"/>
            <w:gridSpan w:val="2"/>
          </w:tcPr>
          <w:p w14:paraId="0247F9C0" w14:textId="77777777" w:rsidR="00C83E1B" w:rsidRPr="009452C5" w:rsidRDefault="00C83E1B" w:rsidP="000E5685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4534" w:type="dxa"/>
            <w:tcBorders>
              <w:top w:val="single" w:sz="4" w:space="0" w:color="BFBFBF" w:themeColor="background1" w:themeShade="BF"/>
            </w:tcBorders>
          </w:tcPr>
          <w:p w14:paraId="1E44F62C" w14:textId="77777777" w:rsidR="00C83E1B" w:rsidRPr="009452C5" w:rsidRDefault="00C83E1B" w:rsidP="000E5685">
            <w:pP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9452C5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4"/>
                <w:lang w:eastAsia="lv-LV"/>
              </w:rPr>
              <w:t>/datums/</w:t>
            </w:r>
          </w:p>
        </w:tc>
      </w:tr>
    </w:tbl>
    <w:p w14:paraId="120620C9" w14:textId="77777777" w:rsidR="000E5685" w:rsidRPr="009452C5" w:rsidRDefault="000E5685" w:rsidP="00854934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vanish/>
          <w:sz w:val="22"/>
          <w:szCs w:val="24"/>
          <w:lang w:eastAsia="lv-LV"/>
        </w:rPr>
      </w:pPr>
      <w:r w:rsidRPr="009452C5">
        <w:rPr>
          <w:rFonts w:asciiTheme="majorHAnsi" w:eastAsia="Times New Roman" w:hAnsiTheme="majorHAnsi" w:cstheme="majorHAnsi"/>
          <w:vanish/>
          <w:sz w:val="22"/>
          <w:szCs w:val="24"/>
          <w:lang w:eastAsia="lv-LV"/>
        </w:rPr>
        <w:t>Bottom of Form</w:t>
      </w:r>
    </w:p>
    <w:p w14:paraId="10247D37" w14:textId="77777777" w:rsidR="00873482" w:rsidRPr="009452C5" w:rsidRDefault="00873482">
      <w:pPr>
        <w:rPr>
          <w:rFonts w:asciiTheme="majorHAnsi" w:hAnsiTheme="majorHAnsi" w:cstheme="majorHAnsi"/>
          <w:sz w:val="22"/>
          <w:szCs w:val="24"/>
        </w:rPr>
      </w:pPr>
    </w:p>
    <w:sectPr w:rsidR="00873482" w:rsidRPr="009452C5" w:rsidSect="001A3D7B">
      <w:type w:val="continuous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B5AFF" w14:textId="77777777" w:rsidR="00631D38" w:rsidRDefault="00631D38" w:rsidP="00A64C6C">
      <w:pPr>
        <w:spacing w:after="0" w:line="240" w:lineRule="auto"/>
      </w:pPr>
      <w:r>
        <w:separator/>
      </w:r>
    </w:p>
  </w:endnote>
  <w:endnote w:type="continuationSeparator" w:id="0">
    <w:p w14:paraId="30BE8CCF" w14:textId="77777777" w:rsidR="00631D38" w:rsidRDefault="00631D38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88FEF" w14:textId="77777777" w:rsidR="00631D38" w:rsidRDefault="00631D38" w:rsidP="00A64C6C">
      <w:pPr>
        <w:spacing w:after="0" w:line="240" w:lineRule="auto"/>
      </w:pPr>
      <w:r>
        <w:separator/>
      </w:r>
    </w:p>
  </w:footnote>
  <w:footnote w:type="continuationSeparator" w:id="0">
    <w:p w14:paraId="5D1D162F" w14:textId="77777777" w:rsidR="00631D38" w:rsidRDefault="00631D38" w:rsidP="00A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D6A24"/>
    <w:multiLevelType w:val="hybridMultilevel"/>
    <w:tmpl w:val="CA34BDA0"/>
    <w:lvl w:ilvl="0" w:tplc="4E78C7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HF0Fo9mYiyO8CuAd+JYMzlwZCsDCDK6LSMEUIiXddaCsO30j7Nb+l8SNvZBj3x9+V/LcOiaYQupIqkW+cF1aKg==" w:salt="694Pvc2hXYYQnz4JNro22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2EE6"/>
    <w:rsid w:val="000436CC"/>
    <w:rsid w:val="00070206"/>
    <w:rsid w:val="00073217"/>
    <w:rsid w:val="000D13CE"/>
    <w:rsid w:val="000E1ACB"/>
    <w:rsid w:val="000E5685"/>
    <w:rsid w:val="00130DB2"/>
    <w:rsid w:val="0015540B"/>
    <w:rsid w:val="00157C7D"/>
    <w:rsid w:val="00170FCC"/>
    <w:rsid w:val="00182BF4"/>
    <w:rsid w:val="001A3D7B"/>
    <w:rsid w:val="001E6F41"/>
    <w:rsid w:val="002028EA"/>
    <w:rsid w:val="00215B4F"/>
    <w:rsid w:val="002213AB"/>
    <w:rsid w:val="002274B3"/>
    <w:rsid w:val="002556E8"/>
    <w:rsid w:val="0026395B"/>
    <w:rsid w:val="00263DB5"/>
    <w:rsid w:val="00275DDB"/>
    <w:rsid w:val="00294136"/>
    <w:rsid w:val="002A4CD3"/>
    <w:rsid w:val="002D0925"/>
    <w:rsid w:val="002D3DEB"/>
    <w:rsid w:val="002F5A76"/>
    <w:rsid w:val="00313E0E"/>
    <w:rsid w:val="0033134D"/>
    <w:rsid w:val="00333970"/>
    <w:rsid w:val="00342D9B"/>
    <w:rsid w:val="003832D7"/>
    <w:rsid w:val="0043215D"/>
    <w:rsid w:val="00474BAB"/>
    <w:rsid w:val="00495C17"/>
    <w:rsid w:val="004A3205"/>
    <w:rsid w:val="004C17AB"/>
    <w:rsid w:val="004D0E3C"/>
    <w:rsid w:val="004E422F"/>
    <w:rsid w:val="004E44B5"/>
    <w:rsid w:val="004E467A"/>
    <w:rsid w:val="00506C65"/>
    <w:rsid w:val="00551CBC"/>
    <w:rsid w:val="00564C80"/>
    <w:rsid w:val="00587101"/>
    <w:rsid w:val="0059012E"/>
    <w:rsid w:val="006061E1"/>
    <w:rsid w:val="00616838"/>
    <w:rsid w:val="0062345A"/>
    <w:rsid w:val="00631D38"/>
    <w:rsid w:val="006543C6"/>
    <w:rsid w:val="00655442"/>
    <w:rsid w:val="00677F1E"/>
    <w:rsid w:val="0068109C"/>
    <w:rsid w:val="006D668E"/>
    <w:rsid w:val="007235CB"/>
    <w:rsid w:val="007238D6"/>
    <w:rsid w:val="00746BFB"/>
    <w:rsid w:val="0078130D"/>
    <w:rsid w:val="00794971"/>
    <w:rsid w:val="007F66EA"/>
    <w:rsid w:val="0080368F"/>
    <w:rsid w:val="00805356"/>
    <w:rsid w:val="00851761"/>
    <w:rsid w:val="00854934"/>
    <w:rsid w:val="00861B93"/>
    <w:rsid w:val="00861CAA"/>
    <w:rsid w:val="00873482"/>
    <w:rsid w:val="00891BCB"/>
    <w:rsid w:val="008A6635"/>
    <w:rsid w:val="008C4643"/>
    <w:rsid w:val="008E0220"/>
    <w:rsid w:val="009005AA"/>
    <w:rsid w:val="009066DA"/>
    <w:rsid w:val="00927709"/>
    <w:rsid w:val="0093004A"/>
    <w:rsid w:val="009452C5"/>
    <w:rsid w:val="00974DA3"/>
    <w:rsid w:val="009954BA"/>
    <w:rsid w:val="009C04B4"/>
    <w:rsid w:val="009E34F1"/>
    <w:rsid w:val="009F4FE1"/>
    <w:rsid w:val="00A000EF"/>
    <w:rsid w:val="00A24C98"/>
    <w:rsid w:val="00A26500"/>
    <w:rsid w:val="00A402ED"/>
    <w:rsid w:val="00A5138C"/>
    <w:rsid w:val="00A5696E"/>
    <w:rsid w:val="00A62696"/>
    <w:rsid w:val="00A64C6C"/>
    <w:rsid w:val="00A65E4D"/>
    <w:rsid w:val="00A8587A"/>
    <w:rsid w:val="00AB242F"/>
    <w:rsid w:val="00AB4162"/>
    <w:rsid w:val="00AD4213"/>
    <w:rsid w:val="00AD6BB5"/>
    <w:rsid w:val="00B071EE"/>
    <w:rsid w:val="00B71D4D"/>
    <w:rsid w:val="00B93B73"/>
    <w:rsid w:val="00BA1A97"/>
    <w:rsid w:val="00BF0B47"/>
    <w:rsid w:val="00BF129D"/>
    <w:rsid w:val="00C009D4"/>
    <w:rsid w:val="00C43129"/>
    <w:rsid w:val="00C83E1B"/>
    <w:rsid w:val="00C851F0"/>
    <w:rsid w:val="00CD585D"/>
    <w:rsid w:val="00D21425"/>
    <w:rsid w:val="00D531B1"/>
    <w:rsid w:val="00DF7929"/>
    <w:rsid w:val="00E363CD"/>
    <w:rsid w:val="00E37D19"/>
    <w:rsid w:val="00E7213D"/>
    <w:rsid w:val="00E77025"/>
    <w:rsid w:val="00EE501C"/>
    <w:rsid w:val="00EF71C4"/>
    <w:rsid w:val="00F03032"/>
    <w:rsid w:val="00F5603A"/>
    <w:rsid w:val="00FC46D4"/>
    <w:rsid w:val="00FC538D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63A782A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5D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character" w:styleId="CommentReference">
    <w:name w:val="annotation reference"/>
    <w:basedOn w:val="DefaultParagraphFont"/>
    <w:uiPriority w:val="99"/>
    <w:semiHidden/>
    <w:unhideWhenUsed/>
    <w:rsid w:val="0007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2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2243-3219-4AF3-9840-958A1C39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67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12</cp:revision>
  <cp:lastPrinted>2020-06-17T10:41:00Z</cp:lastPrinted>
  <dcterms:created xsi:type="dcterms:W3CDTF">2020-08-17T11:42:00Z</dcterms:created>
  <dcterms:modified xsi:type="dcterms:W3CDTF">2021-10-13T07:20:00Z</dcterms:modified>
</cp:coreProperties>
</file>